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04D77DCB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6F20C7" w:rsidRPr="006F20C7">
        <w:t xml:space="preserve"> </w:t>
      </w:r>
      <w:r w:rsidR="006F20C7" w:rsidRPr="006F20C7">
        <w:rPr>
          <w:rFonts w:ascii="Georgia" w:hAnsi="Georgia" w:cs="Times New Roman"/>
          <w:sz w:val="20"/>
          <w:szCs w:val="20"/>
        </w:rPr>
        <w:t>Základná škola Jozefa Cígera Hronského</w:t>
      </w:r>
    </w:p>
    <w:p w14:paraId="4EBF81FC" w14:textId="694A4D38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6F20C7">
        <w:rPr>
          <w:rFonts w:ascii="Georgia" w:hAnsi="Georgia" w:cs="Times New Roman"/>
          <w:sz w:val="20"/>
          <w:szCs w:val="20"/>
        </w:rPr>
        <w:t xml:space="preserve"> Krátka 2, 92701 Šaľa</w:t>
      </w:r>
    </w:p>
    <w:p w14:paraId="3661DFB4" w14:textId="15F7D681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6F20C7" w:rsidRPr="006F20C7">
        <w:rPr>
          <w:rFonts w:ascii="Georgia" w:hAnsi="Georgia" w:cs="Times New Roman"/>
          <w:sz w:val="20"/>
          <w:szCs w:val="20"/>
        </w:rPr>
        <w:t>37861417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link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3EF50ED1" w:rsidR="00722D00" w:rsidRPr="008B497F" w:rsidRDefault="00722D0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opatrení v súvislosti so šírením ochorenia COVID-</w:t>
            </w:r>
            <w:r w:rsidR="009F05E0">
              <w:rPr>
                <w:rFonts w:ascii="Georgia" w:hAnsi="Georgia"/>
                <w:sz w:val="20"/>
                <w:szCs w:val="20"/>
              </w:rPr>
              <w:t>19 (školský semafor) vrátane ranných filtrov, Písomného vyhlásenia o bezpríznakovosti a Oznámení o výnimke z karantény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05E0" w14:paraId="2CB85770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49326AE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E3B1C45" w14:textId="181299AA" w:rsidR="009F05E0" w:rsidRPr="008B497F" w:rsidRDefault="009F05E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abezpečenie intervenčného testovania detí/žiakov bez prítomnosti zákonného zástupcu</w:t>
            </w:r>
            <w:r w:rsidRPr="00FE017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F05E0" w14:paraId="40D16D54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36FF2B65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6309502" w14:textId="5E4518CC" w:rsidR="009F05E0" w:rsidRDefault="009F05E0" w:rsidP="009F05E0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úhlas zákonného zástupcu dotknutej osoby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a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9F05E0" w14:paraId="4F343984" w14:textId="77777777" w:rsidTr="00E11C51">
        <w:trPr>
          <w:trHeight w:val="686"/>
        </w:trPr>
        <w:tc>
          <w:tcPr>
            <w:tcW w:w="3114" w:type="dxa"/>
            <w:vAlign w:val="center"/>
          </w:tcPr>
          <w:p w14:paraId="3D5C163E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0CE237D" w14:textId="40DEED54" w:rsidR="009F05E0" w:rsidRDefault="009F05E0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Oprávnené osoby prevádzkovateľa,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ujúc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služby testovania a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 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diagnostiky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 xml:space="preserve"> a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ujúc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doručenia výsledku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9F05E0" w14:paraId="5DFE6628" w14:textId="77777777" w:rsidTr="00E11C51">
        <w:tc>
          <w:tcPr>
            <w:tcW w:w="3114" w:type="dxa"/>
            <w:vAlign w:val="center"/>
          </w:tcPr>
          <w:p w14:paraId="218F654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52C4276" w14:textId="4D41AD52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 alebo do okamihu odvolania súhlasu.</w:t>
            </w:r>
          </w:p>
        </w:tc>
      </w:tr>
      <w:tr w:rsidR="009F05E0" w14:paraId="50DED3E1" w14:textId="77777777" w:rsidTr="00E11C51">
        <w:tc>
          <w:tcPr>
            <w:tcW w:w="3114" w:type="dxa"/>
            <w:vAlign w:val="center"/>
          </w:tcPr>
          <w:p w14:paraId="03A1FCB4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786835A4" w14:textId="041C089F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dobrovoľné, ak chce zákonný zástupca, aby bolo jeho dieťa intervenčne testované v škole.</w:t>
            </w:r>
            <w:r w:rsidR="009F05E0">
              <w:rPr>
                <w:rFonts w:ascii="Georgia" w:hAnsi="Georgia" w:cs="Times New Roman"/>
                <w:sz w:val="20"/>
                <w:szCs w:val="20"/>
              </w:rPr>
              <w:t xml:space="preserve"> záujme.</w:t>
            </w:r>
          </w:p>
        </w:tc>
      </w:tr>
    </w:tbl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63A2A7D7" w:rsidR="007932DC" w:rsidRPr="008B497F" w:rsidRDefault="0031650B" w:rsidP="0031650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možnenie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vstup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do vnútorných a vonkajších priestorov škôl zaradených do siete škôl a školských zariadení podľa osobitného predpisu, ktoré zabezpečujú výchovu a vzdelávanie podľa osobitného predpisu (ďalej len „škola“) </w:t>
            </w:r>
            <w:r>
              <w:rPr>
                <w:rFonts w:ascii="Georgia" w:hAnsi="Georgia"/>
                <w:sz w:val="20"/>
                <w:szCs w:val="20"/>
              </w:rPr>
              <w:t>odovzdaním vyplneného Písomného vyhlásenia o bezpríznakovosti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Pri návštevách je nutný súhlas riaditeľa školy/školského zariadenia so vstupom do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5955E70F" w:rsidR="007932DC" w:rsidRDefault="007932DC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B86AB2" w14:paraId="2A759989" w14:textId="77777777" w:rsidTr="003121F2">
        <w:tc>
          <w:tcPr>
            <w:tcW w:w="3114" w:type="dxa"/>
            <w:vAlign w:val="center"/>
          </w:tcPr>
          <w:p w14:paraId="1DF5877E" w14:textId="6535D751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678D0B6C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8914" w14:textId="77777777" w:rsidR="006448CF" w:rsidRDefault="006448CF" w:rsidP="00512AD8">
      <w:pPr>
        <w:spacing w:after="0" w:line="240" w:lineRule="auto"/>
      </w:pPr>
      <w:r>
        <w:separator/>
      </w:r>
    </w:p>
  </w:endnote>
  <w:endnote w:type="continuationSeparator" w:id="0">
    <w:p w14:paraId="0758C1FD" w14:textId="77777777" w:rsidR="006448CF" w:rsidRDefault="006448C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5297BC3" w:rsidR="00860AFC" w:rsidRDefault="00860AFC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BDF9" w14:textId="77777777" w:rsidR="006448CF" w:rsidRDefault="006448CF" w:rsidP="00512AD8">
      <w:pPr>
        <w:spacing w:after="0" w:line="240" w:lineRule="auto"/>
      </w:pPr>
      <w:r>
        <w:separator/>
      </w:r>
    </w:p>
  </w:footnote>
  <w:footnote w:type="continuationSeparator" w:id="0">
    <w:p w14:paraId="32B7E9CA" w14:textId="77777777" w:rsidR="006448CF" w:rsidRDefault="006448C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D336F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D367C"/>
    <w:rsid w:val="003121F2"/>
    <w:rsid w:val="0031650B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448CF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F20C7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9F05E0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86AB2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6F0B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44ABA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7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D8"/>
  </w:style>
  <w:style w:type="paragraph" w:styleId="Footer">
    <w:name w:val="footer"/>
    <w:basedOn w:val="Normal"/>
    <w:link w:val="Footer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D8"/>
  </w:style>
  <w:style w:type="paragraph" w:styleId="FootnoteText">
    <w:name w:val="footnote text"/>
    <w:basedOn w:val="Normal"/>
    <w:link w:val="FootnoteText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3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850A-2B1E-45E5-BE50-2D956AA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dasa.noskova@gmail.com</cp:lastModifiedBy>
  <cp:revision>2</cp:revision>
  <cp:lastPrinted>2018-02-23T10:26:00Z</cp:lastPrinted>
  <dcterms:created xsi:type="dcterms:W3CDTF">2021-08-22T05:46:00Z</dcterms:created>
  <dcterms:modified xsi:type="dcterms:W3CDTF">2021-08-22T05:46:00Z</dcterms:modified>
</cp:coreProperties>
</file>